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ЕРЕДАЧЕ АРЕСТОВАННОГО ИМУЩЕСТВА НА РЕАЛИЗАЦИ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даче арестованного имущества на реализацию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